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880695" w:rsidR="00DF4FD8" w:rsidRPr="002E58E1" w:rsidRDefault="00865A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DBB592" w:rsidR="00150E46" w:rsidRPr="00012AA2" w:rsidRDefault="00865A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D760C3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70F131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859B9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DE1276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FFBFF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D2269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6CB4D6" w:rsidR="00150E46" w:rsidRPr="00927C1B" w:rsidRDefault="00865A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714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1396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5AD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F5E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F943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9F4F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98A0B9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5A0F3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38368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6B7203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B706F0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C99A0B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D87E1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246E56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FC6843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293BE7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6E2FC5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B28EF4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9C14E7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C69A21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EF8B72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0822A9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3F878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E010CF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BDF06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4676E3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585914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2BDF5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24D9B4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674C94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6E93D9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582D59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CD38F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9761F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9F92DB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A80414" w:rsidR="00324982" w:rsidRPr="004B120E" w:rsidRDefault="00865A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B13A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137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CBC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08A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32F1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6EA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A4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8 Calendar</dc:title>
  <dc:subject>Free printable September 1838 Calendar</dc:subject>
  <dc:creator>General Blue Corporation</dc:creator>
  <keywords>September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